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54" w:rsidRPr="004123F4" w:rsidRDefault="00230B54" w:rsidP="00230B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12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Ф в сфере образования в части реализации адаптированных образовательных программ начального общего, основного общего, среднего общего образования</w:t>
      </w:r>
    </w:p>
    <w:p w:rsidR="002912F3" w:rsidRPr="004123F4" w:rsidRDefault="002912F3" w:rsidP="002912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9341"/>
        <w:gridCol w:w="14"/>
        <w:gridCol w:w="4819"/>
      </w:tblGrid>
      <w:tr w:rsidR="002912F3" w:rsidRPr="004123F4" w:rsidTr="00D8224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основных требований</w:t>
            </w:r>
          </w:p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612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</w:t>
            </w:r>
            <w:r w:rsidR="002912F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</w:t>
            </w:r>
          </w:p>
        </w:tc>
      </w:tr>
      <w:tr w:rsidR="00CF1472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CF1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A045F1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 должны переименоваться в общеобразовательные организации</w:t>
            </w:r>
            <w:r w:rsidR="002C0B1C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 января 2016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1C383D" w:rsidP="001C3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 xml:space="preserve">п. 1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ч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5 ст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 xml:space="preserve">108 </w:t>
            </w:r>
            <w:r w:rsidR="004B3B5A" w:rsidRPr="004123F4">
              <w:rPr>
                <w:rFonts w:ascii="Times New Roman" w:hAnsi="Times New Roman" w:cs="Times New Roman"/>
                <w:b w:val="0"/>
              </w:rPr>
              <w:t>Федерального закона от 29.12.2012         № 273-ФЗ «Об образовании в Российской Федерации» (далее – Закон)</w:t>
            </w:r>
          </w:p>
        </w:tc>
      </w:tr>
      <w:tr w:rsidR="00747A2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A2E" w:rsidRPr="004123F4" w:rsidRDefault="00F27775" w:rsidP="00612088">
            <w:pPr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бучения детей по адаптированной основной общеобразовательной программе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</w:t>
            </w:r>
            <w:r w:rsidR="00612088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</w:t>
            </w:r>
            <w:r w:rsidR="00EE2F65" w:rsidRPr="004123F4">
              <w:rPr>
                <w:rFonts w:ascii="Times New Roman" w:hAnsi="Times New Roman" w:cs="Times New Roman"/>
              </w:rPr>
              <w:t>иченными возможностями здоровья.</w:t>
            </w:r>
          </w:p>
          <w:p w:rsidR="00F2400F" w:rsidRPr="004123F4" w:rsidRDefault="00F2400F" w:rsidP="003D751B">
            <w:pPr>
              <w:pStyle w:val="ConsPlusNormal"/>
              <w:tabs>
                <w:tab w:val="left" w:pos="703"/>
              </w:tabs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</w:rPr>
              <w:t xml:space="preserve">Инклюзивное образование </w:t>
            </w:r>
            <w:r w:rsidRPr="004123F4">
              <w:rPr>
                <w:rFonts w:ascii="Times New Roman" w:hAnsi="Times New Roman" w:cs="Times New Roman"/>
              </w:rPr>
              <w:t>–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обеспечение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ст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3D" w:rsidRPr="004123F4" w:rsidRDefault="001C383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7 ст. 2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</w:t>
            </w:r>
            <w:r w:rsidR="005F134D" w:rsidRPr="004123F4">
              <w:rPr>
                <w:rFonts w:ascii="Times New Roman" w:hAnsi="Times New Roman" w:cs="Times New Roman"/>
              </w:rPr>
              <w:t>ниченными возможностями здоров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 ст. 79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5 ст. 79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F2400F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иема на обучение по адаптированной основной общеобразовательной программе - только с согласия родителей (законных представителей) и на основании рекомендаций психолого</w:t>
            </w:r>
            <w:r w:rsidR="00EA0A21" w:rsidRPr="004123F4">
              <w:rPr>
                <w:rFonts w:ascii="Times New Roman" w:hAnsi="Times New Roman" w:cs="Times New Roman"/>
                <w:sz w:val="20"/>
                <w:szCs w:val="20"/>
              </w:rPr>
              <w:t>-медико-педагогическ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3 ст. 5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2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C31FA7" w:rsidP="006120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3. </w:t>
            </w:r>
            <w:r w:rsidR="00EA0A21" w:rsidRPr="004123F4">
              <w:rPr>
                <w:rFonts w:ascii="Times New Roman" w:hAnsi="Times New Roman" w:cs="Times New Roman"/>
              </w:rPr>
              <w:t xml:space="preserve">Особенности организации образовательного процесса </w:t>
            </w:r>
            <w:r w:rsidRPr="004123F4">
              <w:rPr>
                <w:rFonts w:ascii="Times New Roman" w:hAnsi="Times New Roman" w:cs="Times New Roman"/>
              </w:rPr>
              <w:t>при реализации</w:t>
            </w:r>
            <w:r w:rsidRPr="004123F4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адаптированных образовательных программ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2912F3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адаптиро</w:t>
            </w:r>
            <w:r w:rsidR="005F134D" w:rsidRPr="004123F4">
              <w:rPr>
                <w:rFonts w:ascii="Times New Roman" w:hAnsi="Times New Roman" w:cs="Times New Roman"/>
                <w:sz w:val="20"/>
                <w:szCs w:val="20"/>
              </w:rPr>
              <w:t>ванных образовательных программ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Общее образование обучающихся с ограниченными возможностями здоровья осуществляется в</w:t>
            </w:r>
            <w:r w:rsidR="003D751B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 xml:space="preserve">организациях, осуществляющих образовательную деятельность по адаптированным основным </w:t>
            </w:r>
            <w:r w:rsidRPr="004123F4">
              <w:rPr>
                <w:rFonts w:ascii="Times New Roman" w:hAnsi="Times New Roman" w:cs="Times New Roman"/>
              </w:rPr>
              <w:lastRenderedPageBreak/>
              <w:t>общеобразовательным программа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167412" w:rsidP="004B3B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lastRenderedPageBreak/>
              <w:t>ч</w:t>
            </w:r>
            <w:r w:rsidR="002912F3" w:rsidRPr="004123F4">
              <w:rPr>
                <w:rFonts w:ascii="Times New Roman" w:hAnsi="Times New Roman" w:cs="Times New Roman"/>
                <w:b w:val="0"/>
              </w:rPr>
              <w:t xml:space="preserve">. 1, 2 ст. 79 </w:t>
            </w:r>
            <w:r w:rsidR="003D751B" w:rsidRPr="003D751B">
              <w:rPr>
                <w:rFonts w:ascii="Times New Roman" w:hAnsi="Times New Roman" w:cs="Times New Roman"/>
                <w:b w:val="0"/>
              </w:rPr>
              <w:t>Закона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ответствие адаптированных образовательных программ федеральным государственным стандартам обучающихся с ограниченными возможностями здоровья или включение в федеральные государственные образовательные с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>тандарты специальных требований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. 6 ст. 11 Закона</w:t>
            </w:r>
            <w:r w:rsidRPr="004123F4">
              <w:rPr>
                <w:rFonts w:ascii="Times New Roman" w:hAnsi="Times New Roman" w:cs="Times New Roman"/>
              </w:rPr>
              <w:t>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едеральный государственный образовательный </w:t>
            </w:r>
            <w:hyperlink r:id="rId7" w:history="1">
              <w:r w:rsidRPr="004123F4">
                <w:rPr>
                  <w:rFonts w:ascii="Times New Roman" w:hAnsi="Times New Roman" w:cs="Times New Roman"/>
                </w:rPr>
                <w:t>стандарт</w:t>
              </w:r>
            </w:hyperlink>
            <w:r w:rsidRPr="004123F4">
              <w:rPr>
                <w:rFonts w:ascii="Times New Roman" w:hAnsi="Times New Roman" w:cs="Times New Roman"/>
              </w:rPr>
              <w:t xml:space="preserve"> начального об</w:t>
            </w:r>
            <w:r w:rsidR="00E7655D" w:rsidRPr="004123F4">
              <w:rPr>
                <w:rFonts w:ascii="Times New Roman" w:hAnsi="Times New Roman" w:cs="Times New Roman"/>
              </w:rPr>
              <w:t>щего образования, утвержденный п</w:t>
            </w:r>
            <w:r w:rsidRPr="004123F4">
              <w:rPr>
                <w:rFonts w:ascii="Times New Roman" w:hAnsi="Times New Roman" w:cs="Times New Roman"/>
              </w:rPr>
              <w:t>риказом Министерства образования РФ от 06.10.2009  № 373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ФГОСТ основного общего образования, утвержденный приказом Министерства образования РФ от 17.12.0010 N 1897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ФГОСТ среднего (полного) общего образования, утвержденный приказом Министерства образования РФ от 17.05.2012 N 413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условий для получения образования обучающихся с ограниченными возможностями здоровья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2, 3 ст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79 Закона</w:t>
            </w:r>
          </w:p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Бесплатное п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редоставление специальных учебников и учебных п</w:t>
            </w:r>
            <w:r w:rsidR="00E419C6" w:rsidRPr="004123F4">
              <w:rPr>
                <w:rFonts w:ascii="Times New Roman" w:hAnsi="Times New Roman" w:cs="Times New Roman"/>
                <w:sz w:val="20"/>
                <w:szCs w:val="20"/>
              </w:rPr>
              <w:t>особий, иной учебной литературы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, услуг сурдопереводчиков и тифлосурдопереводч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167412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="002912F3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. 11 ст. 79 Закона</w:t>
            </w:r>
          </w:p>
        </w:tc>
      </w:tr>
      <w:tr w:rsidR="00A045F1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45F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обучающихся на получение социально-педагогической и психологической помощи, бесплатной психолого-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й корр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 ч. 1 ст. 34 Закона</w:t>
            </w:r>
          </w:p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E4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C31FA7" w:rsidP="00D82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24D"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AE4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13 ст. 60 Закона</w:t>
            </w:r>
          </w:p>
        </w:tc>
      </w:tr>
      <w:tr w:rsidR="00D8224D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4. Особенности применения мер дисциплинарного взыскания обучающимся с ограниченными возможностями здоровья</w:t>
            </w:r>
          </w:p>
        </w:tc>
      </w:tr>
      <w:tr w:rsidR="00D8224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тсутствие фактов применения мер дисциплинарного взыскания к обучающимся с ограниченными возможностями здоровья (с задержкой психического развития и различным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умственной отсталости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, 5 ст. 43 Закона</w:t>
            </w:r>
          </w:p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7F8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7F8" w:rsidRPr="004123F4" w:rsidRDefault="00D8224D" w:rsidP="004F6938">
            <w:pPr>
              <w:pStyle w:val="ConsPlusTitle"/>
              <w:widowControl/>
              <w:rPr>
                <w:rFonts w:ascii="Times New Roman" w:hAnsi="Times New Roman" w:cs="Times New Roman"/>
                <w:iCs/>
              </w:rPr>
            </w:pPr>
            <w:r w:rsidRPr="004123F4">
              <w:rPr>
                <w:rFonts w:ascii="Times New Roman" w:hAnsi="Times New Roman" w:cs="Times New Roman"/>
                <w:iCs/>
              </w:rPr>
              <w:t>5</w:t>
            </w:r>
            <w:r w:rsidR="00FA3E01" w:rsidRPr="004123F4">
              <w:rPr>
                <w:rFonts w:ascii="Times New Roman" w:hAnsi="Times New Roman" w:cs="Times New Roman"/>
                <w:iCs/>
              </w:rPr>
              <w:t xml:space="preserve">. </w:t>
            </w:r>
            <w:r w:rsidR="002D47F8" w:rsidRPr="004123F4">
              <w:rPr>
                <w:rFonts w:ascii="Times New Roman" w:hAnsi="Times New Roman" w:cs="Times New Roman"/>
                <w:iCs/>
              </w:rPr>
              <w:t>Содержание основных требований при реализации адаптированных образовательных программ в отношении детей-инвалидов</w:t>
            </w:r>
          </w:p>
        </w:tc>
      </w:tr>
      <w:tr w:rsidR="004F6938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D8224D" w:rsidP="00005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4F6938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рав инвалидов при получении образования на создание специальных условий и получение образования в соответствии с индивидуальной программой реабилитации</w:t>
            </w:r>
            <w:r w:rsidR="00EE2F65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BDC" w:rsidRPr="004123F4" w:rsidRDefault="00B36BDC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инвалидом осуществляется федеральным учреждени</w:t>
            </w:r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>ем медико-социальной экспертизы.</w:t>
            </w:r>
          </w:p>
          <w:p w:rsidR="00F435D4" w:rsidRPr="004123F4" w:rsidRDefault="00F435D4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щее образова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      </w:r>
          </w:p>
          <w:p w:rsidR="00E140F1" w:rsidRPr="004123F4" w:rsidRDefault="00E62F17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140F1" w:rsidRPr="004123F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Индивидуальная программа реабилитации</w:t>
              </w:r>
            </w:hyperlink>
            <w:r w:rsidR="00E140F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алида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анный на основе решения 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</w:r>
          </w:p>
          <w:p w:rsidR="00C7387A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.</w:t>
            </w:r>
          </w:p>
          <w:p w:rsidR="00DB795D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167412" w:rsidRPr="003D751B" w:rsidRDefault="00C7387A" w:rsidP="00636DF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ри невозможности обучения детей-инвалидов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реализацию государственной политики и нормативное правовое регули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рование в сфере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167412" w:rsidP="004F69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t>ч</w:t>
            </w:r>
            <w:r w:rsidR="004F6938" w:rsidRPr="004123F4">
              <w:rPr>
                <w:rFonts w:ascii="Times New Roman" w:hAnsi="Times New Roman" w:cs="Times New Roman"/>
                <w:b w:val="0"/>
                <w:iCs/>
              </w:rPr>
              <w:t>. 1 ст. 79 Закона</w:t>
            </w:r>
          </w:p>
          <w:p w:rsidR="004F6938" w:rsidRPr="004123F4" w:rsidRDefault="004F6938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140F1" w:rsidRPr="004123F4" w:rsidRDefault="00F435D4" w:rsidP="00E140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t>Ст.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4123F4">
              <w:rPr>
                <w:rFonts w:ascii="Times New Roman" w:hAnsi="Times New Roman" w:cs="Times New Roman"/>
                <w:b w:val="0"/>
                <w:iCs/>
              </w:rPr>
              <w:t xml:space="preserve">1, 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11, 18, </w:t>
            </w:r>
            <w:r w:rsidR="00E140F1" w:rsidRPr="004123F4">
              <w:rPr>
                <w:rFonts w:ascii="Times New Roman" w:hAnsi="Times New Roman" w:cs="Times New Roman"/>
                <w:b w:val="0"/>
                <w:iCs/>
              </w:rPr>
              <w:t>19 Федерального закона от 24.11.1995 № 181-ФЗ «О социальной защите инвалидов в Российской Федерации»</w:t>
            </w:r>
          </w:p>
          <w:p w:rsidR="00E140F1" w:rsidRPr="004123F4" w:rsidRDefault="00E140F1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3E0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3E01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. Права родителей</w:t>
            </w:r>
            <w:r w:rsidR="003D7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</w:t>
            </w:r>
            <w:r w:rsidR="001714E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я с ограниченными возможностями здоровья</w:t>
            </w:r>
          </w:p>
        </w:tc>
      </w:tr>
      <w:tr w:rsidR="00CF5BFA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CF5BFA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родителей на присутствие при обследовании детей психолого-медико-педагогической комиссией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ции обучения и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CF5BFA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 ст. 44 Закона</w:t>
            </w:r>
          </w:p>
        </w:tc>
      </w:tr>
      <w:tr w:rsidR="00F11A0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A0E" w:rsidRPr="004123F4" w:rsidRDefault="00D8224D" w:rsidP="003D75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7</w:t>
            </w:r>
            <w:r w:rsidR="00FA3E01" w:rsidRPr="004123F4">
              <w:rPr>
                <w:rFonts w:ascii="Times New Roman" w:hAnsi="Times New Roman" w:cs="Times New Roman"/>
              </w:rPr>
              <w:t xml:space="preserve">. </w:t>
            </w:r>
            <w:r w:rsidR="00F11A0E" w:rsidRPr="004123F4">
              <w:rPr>
                <w:rFonts w:ascii="Times New Roman" w:hAnsi="Times New Roman" w:cs="Times New Roman"/>
              </w:rPr>
              <w:t xml:space="preserve">Дополнительные </w:t>
            </w:r>
            <w:r w:rsidR="00B3587A" w:rsidRPr="004123F4">
              <w:rPr>
                <w:rFonts w:ascii="Times New Roman" w:hAnsi="Times New Roman" w:cs="Times New Roman"/>
              </w:rPr>
              <w:t>гарантии,</w:t>
            </w:r>
            <w:r w:rsidR="00F11A0E" w:rsidRPr="004123F4">
              <w:rPr>
                <w:rFonts w:ascii="Times New Roman" w:hAnsi="Times New Roman" w:cs="Times New Roman"/>
              </w:rPr>
              <w:t xml:space="preserve"> предоставляемые обучающимся с ограниченными возможностями здоровья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4F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054402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0D394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>, не проживающих в образовательной организации, б</w:t>
            </w:r>
            <w:r w:rsidR="00682E23" w:rsidRPr="004123F4">
              <w:rPr>
                <w:rFonts w:ascii="Times New Roman" w:hAnsi="Times New Roman" w:cs="Times New Roman"/>
                <w:sz w:val="20"/>
                <w:szCs w:val="20"/>
              </w:rPr>
              <w:t>есплатным двухразовым пит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D97A0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(норм) при обеспечении питанием, одеждой, обувью, мягким и жестким инвентарем обучающихся с ограниченными возможностями здоровья, проживающи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</w:tbl>
    <w:p w:rsidR="005C2C7E" w:rsidRDefault="005C2C7E">
      <w:pPr>
        <w:rPr>
          <w:rFonts w:ascii="Times New Roman" w:hAnsi="Times New Roman" w:cs="Times New Roman"/>
        </w:rPr>
      </w:pP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огинова Наталья Викторовна -2906359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ысенко Татьяна Александровна -2906381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23F4" w:rsidRPr="003D751B" w:rsidSect="003D75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60D9"/>
    <w:multiLevelType w:val="hybridMultilevel"/>
    <w:tmpl w:val="774CFF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F3"/>
    <w:rsid w:val="00005438"/>
    <w:rsid w:val="0002791C"/>
    <w:rsid w:val="00054402"/>
    <w:rsid w:val="000D3944"/>
    <w:rsid w:val="00167412"/>
    <w:rsid w:val="001714E3"/>
    <w:rsid w:val="001C383D"/>
    <w:rsid w:val="001E6CBD"/>
    <w:rsid w:val="00230B54"/>
    <w:rsid w:val="002912F3"/>
    <w:rsid w:val="002C0B1C"/>
    <w:rsid w:val="002D47F8"/>
    <w:rsid w:val="00353AE4"/>
    <w:rsid w:val="003D2207"/>
    <w:rsid w:val="003D751B"/>
    <w:rsid w:val="004123F4"/>
    <w:rsid w:val="00415692"/>
    <w:rsid w:val="00481A97"/>
    <w:rsid w:val="004B3B5A"/>
    <w:rsid w:val="004C7845"/>
    <w:rsid w:val="004F6938"/>
    <w:rsid w:val="0050000C"/>
    <w:rsid w:val="00531BC2"/>
    <w:rsid w:val="00580CA5"/>
    <w:rsid w:val="005C2C7E"/>
    <w:rsid w:val="005F134D"/>
    <w:rsid w:val="00612088"/>
    <w:rsid w:val="00636DF0"/>
    <w:rsid w:val="00682E23"/>
    <w:rsid w:val="006E3BBA"/>
    <w:rsid w:val="00700197"/>
    <w:rsid w:val="0070689A"/>
    <w:rsid w:val="00747A2E"/>
    <w:rsid w:val="00754B80"/>
    <w:rsid w:val="00830E82"/>
    <w:rsid w:val="00886CA9"/>
    <w:rsid w:val="00935280"/>
    <w:rsid w:val="0099625B"/>
    <w:rsid w:val="00A045F1"/>
    <w:rsid w:val="00AD3338"/>
    <w:rsid w:val="00B3587A"/>
    <w:rsid w:val="00B36BDC"/>
    <w:rsid w:val="00BA1102"/>
    <w:rsid w:val="00BD7CF7"/>
    <w:rsid w:val="00C31FA7"/>
    <w:rsid w:val="00C7387A"/>
    <w:rsid w:val="00C93C5D"/>
    <w:rsid w:val="00CF1472"/>
    <w:rsid w:val="00CF5BFA"/>
    <w:rsid w:val="00D30433"/>
    <w:rsid w:val="00D8224D"/>
    <w:rsid w:val="00D97A03"/>
    <w:rsid w:val="00DB1073"/>
    <w:rsid w:val="00DB795D"/>
    <w:rsid w:val="00E140F1"/>
    <w:rsid w:val="00E419C6"/>
    <w:rsid w:val="00E42CAF"/>
    <w:rsid w:val="00E62F17"/>
    <w:rsid w:val="00E7655D"/>
    <w:rsid w:val="00EA0A21"/>
    <w:rsid w:val="00EE2F65"/>
    <w:rsid w:val="00F11A0E"/>
    <w:rsid w:val="00F2400F"/>
    <w:rsid w:val="00F245FD"/>
    <w:rsid w:val="00F27775"/>
    <w:rsid w:val="00F435D4"/>
    <w:rsid w:val="00F80200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2D8123A98A50E3E7C3D46DBC0289F2544A4F83176EBF1x1S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5ABEC00EBF7D8D9B8CA546FF3275691EB27A36B1BC505C918BED2199B4DBDBEAD33BA45F9FB411o1G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60A-DD91-4AFF-AB29-7585762D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V</dc:creator>
  <cp:lastModifiedBy>Дом</cp:lastModifiedBy>
  <cp:revision>2</cp:revision>
  <cp:lastPrinted>2014-05-07T01:41:00Z</cp:lastPrinted>
  <dcterms:created xsi:type="dcterms:W3CDTF">2016-02-09T13:41:00Z</dcterms:created>
  <dcterms:modified xsi:type="dcterms:W3CDTF">2016-02-09T13:41:00Z</dcterms:modified>
</cp:coreProperties>
</file>